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2A69AB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C10D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7742B">
        <w:rPr>
          <w:b/>
          <w:sz w:val="28"/>
          <w:szCs w:val="28"/>
        </w:rPr>
        <w:t>4</w:t>
      </w:r>
      <w:r w:rsidR="00DF3B4E">
        <w:rPr>
          <w:b/>
          <w:sz w:val="28"/>
          <w:szCs w:val="28"/>
        </w:rPr>
        <w:t xml:space="preserve"> позачергова</w:t>
      </w:r>
      <w:r w:rsidR="00237356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F3B4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774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145C5" w:rsidRPr="005F522E" w:rsidRDefault="00876529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C1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0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5F522E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D7772" w:rsidRDefault="008D7772" w:rsidP="008D7772">
      <w:pPr>
        <w:rPr>
          <w:sz w:val="28"/>
          <w:szCs w:val="28"/>
        </w:rPr>
      </w:pPr>
      <w:r>
        <w:rPr>
          <w:sz w:val="28"/>
          <w:szCs w:val="28"/>
        </w:rPr>
        <w:t>Про передачу в оренду земельних</w:t>
      </w:r>
    </w:p>
    <w:p w:rsidR="008D7772" w:rsidRDefault="008D7772" w:rsidP="008D7772">
      <w:pPr>
        <w:rPr>
          <w:sz w:val="28"/>
          <w:szCs w:val="28"/>
        </w:rPr>
      </w:pPr>
      <w:r>
        <w:rPr>
          <w:sz w:val="28"/>
          <w:szCs w:val="28"/>
        </w:rPr>
        <w:t>ділянок ТОВ «Гетьманське»</w:t>
      </w:r>
    </w:p>
    <w:p w:rsidR="002C10DD" w:rsidRDefault="002C10DD" w:rsidP="008D7772">
      <w:pPr>
        <w:pStyle w:val="ae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Pr="005F522E" w:rsidRDefault="008D7772" w:rsidP="008D7772">
      <w:pPr>
        <w:pStyle w:val="ae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C92">
        <w:rPr>
          <w:rFonts w:ascii="Times New Roman" w:hAnsi="Times New Roman" w:cs="Times New Roman"/>
          <w:sz w:val="28"/>
          <w:szCs w:val="28"/>
        </w:rPr>
        <w:t>Розглянувши</w:t>
      </w:r>
      <w:r w:rsidR="00876529">
        <w:rPr>
          <w:rFonts w:ascii="Times New Roman" w:hAnsi="Times New Roman" w:cs="Times New Roman"/>
          <w:sz w:val="28"/>
          <w:szCs w:val="28"/>
        </w:rPr>
        <w:t xml:space="preserve"> подану</w:t>
      </w:r>
      <w:r w:rsidR="00287C92"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 w:rsidR="00287C92"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10DD">
        <w:rPr>
          <w:rFonts w:ascii="Times New Roman" w:hAnsi="Times New Roman" w:cs="Times New Roman"/>
          <w:sz w:val="28"/>
          <w:szCs w:val="28"/>
        </w:rPr>
        <w:t>ТОВ</w:t>
      </w:r>
      <w:r w:rsidR="00371BDB" w:rsidRPr="005F522E">
        <w:rPr>
          <w:rFonts w:ascii="Times New Roman" w:hAnsi="Times New Roman" w:cs="Times New Roman"/>
          <w:sz w:val="28"/>
          <w:szCs w:val="28"/>
        </w:rPr>
        <w:t xml:space="preserve"> «</w:t>
      </w:r>
      <w:r w:rsidR="002C10DD">
        <w:rPr>
          <w:rFonts w:ascii="Times New Roman" w:hAnsi="Times New Roman" w:cs="Times New Roman"/>
          <w:sz w:val="28"/>
          <w:szCs w:val="28"/>
        </w:rPr>
        <w:t>Гетьманське</w:t>
      </w:r>
      <w:r w:rsidR="0047643E" w:rsidRPr="005F522E">
        <w:rPr>
          <w:rFonts w:ascii="Times New Roman" w:hAnsi="Times New Roman" w:cs="Times New Roman"/>
          <w:sz w:val="28"/>
          <w:szCs w:val="28"/>
        </w:rPr>
        <w:t>»</w:t>
      </w:r>
      <w:r w:rsidR="00722466" w:rsidRPr="005F522E">
        <w:rPr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 xml:space="preserve">щодо </w:t>
      </w:r>
      <w:r w:rsidR="002C10DD">
        <w:rPr>
          <w:rFonts w:ascii="Times New Roman" w:hAnsi="Times New Roman" w:cs="Times New Roman"/>
          <w:noProof/>
          <w:sz w:val="28"/>
          <w:szCs w:val="28"/>
        </w:rPr>
        <w:t>укладання договор</w:t>
      </w:r>
      <w:r w:rsidR="009B2079">
        <w:rPr>
          <w:rFonts w:ascii="Times New Roman" w:hAnsi="Times New Roman" w:cs="Times New Roman"/>
          <w:noProof/>
          <w:sz w:val="28"/>
          <w:szCs w:val="28"/>
        </w:rPr>
        <w:t>ів</w:t>
      </w:r>
      <w:r w:rsidR="002C10DD">
        <w:rPr>
          <w:rFonts w:ascii="Times New Roman" w:hAnsi="Times New Roman" w:cs="Times New Roman"/>
          <w:noProof/>
          <w:sz w:val="28"/>
          <w:szCs w:val="28"/>
        </w:rPr>
        <w:t xml:space="preserve"> оренди землі  на новий стр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</w:t>
      </w:r>
      <w:r w:rsidR="002C10DD">
        <w:rPr>
          <w:rFonts w:ascii="Times New Roman" w:hAnsi="Times New Roman" w:cs="Times New Roman"/>
          <w:noProof/>
          <w:sz w:val="28"/>
          <w:szCs w:val="28"/>
        </w:rPr>
        <w:t xml:space="preserve">статті 33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267D7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45DD" w:rsidRPr="008B0248" w:rsidRDefault="008B0248" w:rsidP="008B024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288F" w:rsidRPr="008B0248">
        <w:rPr>
          <w:sz w:val="28"/>
          <w:szCs w:val="28"/>
        </w:rPr>
        <w:t xml:space="preserve">Передати </w:t>
      </w:r>
      <w:r w:rsidR="008D7772" w:rsidRPr="008B0248">
        <w:rPr>
          <w:sz w:val="28"/>
          <w:szCs w:val="28"/>
        </w:rPr>
        <w:t xml:space="preserve"> товариству</w:t>
      </w:r>
      <w:r w:rsidR="00267D79" w:rsidRPr="008B0248">
        <w:rPr>
          <w:sz w:val="28"/>
          <w:szCs w:val="28"/>
        </w:rPr>
        <w:t xml:space="preserve"> </w:t>
      </w:r>
      <w:r w:rsidR="008D7772" w:rsidRPr="008B0248">
        <w:rPr>
          <w:sz w:val="28"/>
          <w:szCs w:val="28"/>
        </w:rPr>
        <w:t xml:space="preserve">  з  </w:t>
      </w:r>
      <w:r w:rsidR="00267D79" w:rsidRPr="008B0248">
        <w:rPr>
          <w:sz w:val="28"/>
          <w:szCs w:val="28"/>
        </w:rPr>
        <w:t xml:space="preserve"> </w:t>
      </w:r>
      <w:r w:rsidR="008D7772" w:rsidRPr="008B0248">
        <w:rPr>
          <w:sz w:val="28"/>
          <w:szCs w:val="28"/>
        </w:rPr>
        <w:t>обмеженою  відповідальністю   «Гетьманське</w:t>
      </w:r>
      <w:r w:rsidR="0082288F" w:rsidRPr="008B0248">
        <w:rPr>
          <w:sz w:val="28"/>
          <w:szCs w:val="28"/>
        </w:rPr>
        <w:t xml:space="preserve">»  </w:t>
      </w:r>
      <w:r w:rsidR="007945DD" w:rsidRPr="008B0248">
        <w:rPr>
          <w:sz w:val="28"/>
          <w:szCs w:val="28"/>
        </w:rPr>
        <w:t xml:space="preserve">          </w:t>
      </w:r>
      <w:r w:rsidR="0082288F" w:rsidRPr="008B0248">
        <w:rPr>
          <w:sz w:val="28"/>
          <w:szCs w:val="28"/>
        </w:rPr>
        <w:t xml:space="preserve"> </w:t>
      </w:r>
    </w:p>
    <w:p w:rsidR="0082288F" w:rsidRPr="005F522E" w:rsidRDefault="0082288F" w:rsidP="0082288F">
      <w:pPr>
        <w:jc w:val="both"/>
        <w:rPr>
          <w:sz w:val="28"/>
          <w:szCs w:val="28"/>
        </w:rPr>
      </w:pPr>
      <w:r w:rsidRPr="007945DD">
        <w:rPr>
          <w:sz w:val="28"/>
          <w:szCs w:val="28"/>
        </w:rPr>
        <w:t xml:space="preserve">(код </w:t>
      </w:r>
      <w:r w:rsidRPr="005F522E">
        <w:rPr>
          <w:sz w:val="28"/>
          <w:szCs w:val="28"/>
        </w:rPr>
        <w:t xml:space="preserve">ЄДРПОУ </w:t>
      </w:r>
      <w:r w:rsidR="008D7772">
        <w:rPr>
          <w:sz w:val="28"/>
          <w:szCs w:val="28"/>
        </w:rPr>
        <w:t>41105190</w:t>
      </w:r>
      <w:r w:rsidRPr="005F522E">
        <w:rPr>
          <w:sz w:val="28"/>
          <w:szCs w:val="28"/>
        </w:rPr>
        <w:t>)</w:t>
      </w:r>
      <w:r w:rsidR="00121CD6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в оренду земельні ділянки </w:t>
      </w:r>
      <w:r w:rsidR="009A3A92">
        <w:rPr>
          <w:sz w:val="28"/>
          <w:szCs w:val="28"/>
        </w:rPr>
        <w:t>(</w:t>
      </w:r>
      <w:proofErr w:type="spellStart"/>
      <w:r w:rsidR="009A3A92">
        <w:rPr>
          <w:sz w:val="28"/>
          <w:szCs w:val="28"/>
        </w:rPr>
        <w:t>невитребувані</w:t>
      </w:r>
      <w:proofErr w:type="spellEnd"/>
      <w:r w:rsidR="009A3A92">
        <w:rPr>
          <w:sz w:val="28"/>
          <w:szCs w:val="28"/>
        </w:rPr>
        <w:t xml:space="preserve"> земельні частки (паї) </w:t>
      </w:r>
      <w:r w:rsidRPr="005F522E">
        <w:rPr>
          <w:sz w:val="28"/>
          <w:szCs w:val="28"/>
        </w:rPr>
        <w:t>для ведення товарного сільськогосподарського виробництва,</w:t>
      </w:r>
      <w:r w:rsidR="00A7742B" w:rsidRPr="00A7742B">
        <w:rPr>
          <w:sz w:val="28"/>
          <w:szCs w:val="28"/>
        </w:rPr>
        <w:t xml:space="preserve"> </w:t>
      </w:r>
      <w:r w:rsidR="00A7742B" w:rsidRPr="006B3975">
        <w:rPr>
          <w:sz w:val="28"/>
          <w:szCs w:val="28"/>
        </w:rPr>
        <w:t>як</w:t>
      </w:r>
      <w:r w:rsidR="00A7742B">
        <w:rPr>
          <w:sz w:val="28"/>
          <w:szCs w:val="28"/>
        </w:rPr>
        <w:t xml:space="preserve">і </w:t>
      </w:r>
      <w:r w:rsidR="00A7742B" w:rsidRPr="006B3975">
        <w:rPr>
          <w:sz w:val="28"/>
          <w:szCs w:val="28"/>
        </w:rPr>
        <w:t>знаход</w:t>
      </w:r>
      <w:r w:rsidR="00A7742B">
        <w:rPr>
          <w:sz w:val="28"/>
          <w:szCs w:val="28"/>
        </w:rPr>
        <w:t>я</w:t>
      </w:r>
      <w:r w:rsidR="00A7742B" w:rsidRPr="006B3975">
        <w:rPr>
          <w:sz w:val="28"/>
          <w:szCs w:val="28"/>
        </w:rPr>
        <w:t>ться на території Новгород-Сіверської міської територіальної громади (за межами населених пунктів)</w:t>
      </w:r>
      <w:r w:rsidRPr="005F522E">
        <w:rPr>
          <w:sz w:val="28"/>
          <w:szCs w:val="28"/>
        </w:rPr>
        <w:t xml:space="preserve"> шляхом укладання договор</w:t>
      </w:r>
      <w:r w:rsidR="00677421">
        <w:rPr>
          <w:sz w:val="28"/>
          <w:szCs w:val="28"/>
        </w:rPr>
        <w:t>ів</w:t>
      </w:r>
      <w:r w:rsidRPr="005F522E">
        <w:rPr>
          <w:sz w:val="28"/>
          <w:szCs w:val="28"/>
        </w:rPr>
        <w:t xml:space="preserve"> оренди строком на </w:t>
      </w:r>
      <w:r w:rsidR="008D7772">
        <w:rPr>
          <w:sz w:val="28"/>
          <w:szCs w:val="28"/>
        </w:rPr>
        <w:t>7</w:t>
      </w:r>
      <w:r w:rsidRPr="005F522E">
        <w:rPr>
          <w:sz w:val="28"/>
          <w:szCs w:val="28"/>
        </w:rPr>
        <w:t xml:space="preserve"> років</w:t>
      </w:r>
      <w:r w:rsidR="009E2A7B" w:rsidRPr="005F522E">
        <w:rPr>
          <w:sz w:val="28"/>
          <w:szCs w:val="28"/>
        </w:rPr>
        <w:t xml:space="preserve"> або </w:t>
      </w:r>
      <w:r w:rsidR="00970106">
        <w:rPr>
          <w:sz w:val="28"/>
          <w:szCs w:val="28"/>
        </w:rPr>
        <w:t xml:space="preserve">до </w:t>
      </w:r>
      <w:r w:rsidR="00465208" w:rsidRPr="005F522E">
        <w:rPr>
          <w:sz w:val="28"/>
          <w:szCs w:val="28"/>
        </w:rPr>
        <w:t>моменту державної реєстрації права власності на такі земельні ділянки</w:t>
      </w:r>
      <w:r w:rsidRPr="005F522E">
        <w:rPr>
          <w:sz w:val="28"/>
          <w:szCs w:val="28"/>
        </w:rPr>
        <w:t>: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877349" w:rsidRPr="005F522E">
        <w:rPr>
          <w:sz w:val="28"/>
          <w:szCs w:val="28"/>
        </w:rPr>
        <w:t>1</w:t>
      </w:r>
      <w:r w:rsidR="0082288F" w:rsidRPr="005F522E">
        <w:rPr>
          <w:sz w:val="28"/>
          <w:szCs w:val="28"/>
        </w:rPr>
        <w:t>)</w:t>
      </w:r>
      <w:r w:rsidR="00877349" w:rsidRPr="005F522E">
        <w:rPr>
          <w:sz w:val="28"/>
          <w:szCs w:val="28"/>
        </w:rPr>
        <w:t xml:space="preserve"> </w:t>
      </w:r>
      <w:r w:rsidR="00263711" w:rsidRPr="006B3975">
        <w:rPr>
          <w:sz w:val="28"/>
          <w:szCs w:val="28"/>
        </w:rPr>
        <w:t>земельн</w:t>
      </w:r>
      <w:r w:rsidR="0082288F" w:rsidRPr="006B3975">
        <w:rPr>
          <w:sz w:val="28"/>
          <w:szCs w:val="28"/>
        </w:rPr>
        <w:t>у</w:t>
      </w:r>
      <w:r w:rsidR="00263711" w:rsidRPr="006B3975">
        <w:rPr>
          <w:sz w:val="28"/>
          <w:szCs w:val="28"/>
        </w:rPr>
        <w:t xml:space="preserve"> ділянк</w:t>
      </w:r>
      <w:r w:rsidR="0082288F" w:rsidRPr="006B3975">
        <w:rPr>
          <w:sz w:val="28"/>
          <w:szCs w:val="28"/>
        </w:rPr>
        <w:t>у</w:t>
      </w:r>
      <w:r w:rsidR="00263711" w:rsidRPr="006B3975">
        <w:rPr>
          <w:sz w:val="28"/>
          <w:szCs w:val="28"/>
        </w:rPr>
        <w:t xml:space="preserve"> з кадастрови</w:t>
      </w:r>
      <w:r w:rsidR="00BD53B0" w:rsidRPr="006B3975">
        <w:rPr>
          <w:sz w:val="28"/>
          <w:szCs w:val="28"/>
        </w:rPr>
        <w:t>м номером 742368</w:t>
      </w:r>
      <w:r w:rsidR="008D7772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8D7772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00</w:t>
      </w:r>
      <w:r w:rsidR="008D7772">
        <w:rPr>
          <w:sz w:val="28"/>
          <w:szCs w:val="28"/>
        </w:rPr>
        <w:t>9</w:t>
      </w:r>
      <w:r w:rsidR="00BD53B0" w:rsidRPr="006B3975">
        <w:rPr>
          <w:sz w:val="28"/>
          <w:szCs w:val="28"/>
        </w:rPr>
        <w:t xml:space="preserve"> загальною площею – 2,</w:t>
      </w:r>
      <w:r w:rsidR="008D7772">
        <w:rPr>
          <w:sz w:val="28"/>
          <w:szCs w:val="28"/>
        </w:rPr>
        <w:t>5130</w:t>
      </w:r>
      <w:r w:rsidR="00263711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</w:p>
    <w:p w:rsidR="0064753D" w:rsidRPr="006B3975" w:rsidRDefault="0064753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876529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2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</w:t>
      </w:r>
      <w:r w:rsidR="008D7772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8D7772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8D7772">
        <w:rPr>
          <w:sz w:val="28"/>
          <w:szCs w:val="28"/>
        </w:rPr>
        <w:t>007</w:t>
      </w:r>
      <w:r w:rsidR="00BD53B0" w:rsidRPr="006B3975">
        <w:rPr>
          <w:sz w:val="28"/>
          <w:szCs w:val="28"/>
        </w:rPr>
        <w:t xml:space="preserve"> загальною площею – </w:t>
      </w:r>
      <w:r w:rsidR="00F3508C">
        <w:rPr>
          <w:sz w:val="28"/>
          <w:szCs w:val="28"/>
        </w:rPr>
        <w:t>2,5129</w:t>
      </w:r>
      <w:r w:rsidR="0065377D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65377D" w:rsidRPr="006B3975" w:rsidRDefault="002340B1" w:rsidP="00121CD6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3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F3508C">
        <w:rPr>
          <w:sz w:val="28"/>
          <w:szCs w:val="28"/>
        </w:rPr>
        <w:t>301</w:t>
      </w:r>
      <w:r w:rsidR="00BD53B0" w:rsidRPr="006B3975">
        <w:rPr>
          <w:sz w:val="28"/>
          <w:szCs w:val="28"/>
        </w:rPr>
        <w:t xml:space="preserve"> загальною площею – </w:t>
      </w:r>
      <w:r w:rsidR="00F3508C">
        <w:rPr>
          <w:sz w:val="28"/>
          <w:szCs w:val="28"/>
        </w:rPr>
        <w:t>1,4783</w:t>
      </w:r>
      <w:r w:rsidR="0065377D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  <w:r w:rsidR="0065377D" w:rsidRPr="006B3975">
        <w:rPr>
          <w:sz w:val="28"/>
          <w:szCs w:val="28"/>
        </w:rPr>
        <w:t xml:space="preserve">                             </w:t>
      </w:r>
    </w:p>
    <w:p w:rsidR="00A54433" w:rsidRDefault="002340B1" w:rsidP="00B33726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</w:p>
    <w:p w:rsidR="005F522E" w:rsidRPr="006B3975" w:rsidRDefault="0065377D" w:rsidP="00A54433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>4</w:t>
      </w:r>
      <w:r w:rsidR="0082288F" w:rsidRPr="006B3975">
        <w:rPr>
          <w:sz w:val="28"/>
          <w:szCs w:val="28"/>
        </w:rPr>
        <w:t xml:space="preserve">) </w:t>
      </w:r>
      <w:r w:rsidRPr="006B3975">
        <w:rPr>
          <w:sz w:val="28"/>
          <w:szCs w:val="28"/>
        </w:rPr>
        <w:t xml:space="preserve">земельну </w:t>
      </w:r>
      <w:r w:rsidR="008B1352" w:rsidRPr="006B3975">
        <w:rPr>
          <w:sz w:val="28"/>
          <w:szCs w:val="28"/>
        </w:rPr>
        <w:t xml:space="preserve">  </w:t>
      </w:r>
      <w:r w:rsidR="005F522E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>ділянку</w:t>
      </w:r>
      <w:r w:rsidR="005F522E"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 xml:space="preserve"> з </w:t>
      </w:r>
      <w:r w:rsidR="008B1352" w:rsidRPr="006B3975">
        <w:rPr>
          <w:sz w:val="28"/>
          <w:szCs w:val="28"/>
        </w:rPr>
        <w:t xml:space="preserve"> </w:t>
      </w:r>
      <w:r w:rsidR="005F522E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>кадастровим</w:t>
      </w:r>
      <w:r w:rsidR="005F522E"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 xml:space="preserve"> номером</w:t>
      </w:r>
      <w:r w:rsidR="005F522E"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</w:t>
      </w:r>
      <w:r w:rsidR="00BD53B0" w:rsidRPr="006B3975">
        <w:rPr>
          <w:sz w:val="28"/>
          <w:szCs w:val="28"/>
        </w:rPr>
        <w:t>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F3508C">
        <w:rPr>
          <w:sz w:val="28"/>
          <w:szCs w:val="28"/>
        </w:rPr>
        <w:t>166</w:t>
      </w:r>
      <w:r w:rsidRPr="006B3975">
        <w:rPr>
          <w:sz w:val="28"/>
          <w:szCs w:val="28"/>
        </w:rPr>
        <w:t xml:space="preserve"> </w:t>
      </w:r>
    </w:p>
    <w:p w:rsidR="00F96F3D" w:rsidRDefault="00BD53B0" w:rsidP="00A7742B">
      <w:pPr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загальною площею – </w:t>
      </w:r>
      <w:r w:rsidR="00816DFD">
        <w:rPr>
          <w:sz w:val="28"/>
          <w:szCs w:val="28"/>
        </w:rPr>
        <w:t>2,5248</w:t>
      </w:r>
      <w:r w:rsidR="0065377D" w:rsidRPr="006B3975">
        <w:rPr>
          <w:sz w:val="28"/>
          <w:szCs w:val="28"/>
        </w:rPr>
        <w:t xml:space="preserve"> га</w:t>
      </w:r>
      <w:r w:rsidR="002340B1" w:rsidRPr="006B3975">
        <w:rPr>
          <w:sz w:val="28"/>
          <w:szCs w:val="28"/>
        </w:rPr>
        <w:t>;</w:t>
      </w:r>
      <w:r w:rsidR="0065377D" w:rsidRPr="006B3975">
        <w:rPr>
          <w:sz w:val="28"/>
          <w:szCs w:val="28"/>
        </w:rPr>
        <w:t xml:space="preserve"> </w:t>
      </w:r>
    </w:p>
    <w:p w:rsidR="0065377D" w:rsidRPr="006B3975" w:rsidRDefault="0065377D" w:rsidP="00A7742B">
      <w:pPr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</w:t>
      </w:r>
    </w:p>
    <w:p w:rsidR="000C74D2" w:rsidRDefault="002340B1" w:rsidP="00A7742B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5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2</w:t>
      </w:r>
      <w:r w:rsidR="00F3508C">
        <w:rPr>
          <w:sz w:val="28"/>
          <w:szCs w:val="28"/>
        </w:rPr>
        <w:t>78</w:t>
      </w:r>
      <w:r w:rsidR="00BD53B0" w:rsidRPr="006B3975">
        <w:rPr>
          <w:sz w:val="28"/>
          <w:szCs w:val="28"/>
        </w:rPr>
        <w:t xml:space="preserve"> загальною площею – 3,4</w:t>
      </w:r>
      <w:r w:rsidR="00816DFD">
        <w:rPr>
          <w:sz w:val="28"/>
          <w:szCs w:val="28"/>
        </w:rPr>
        <w:t>931</w:t>
      </w:r>
      <w:r w:rsidR="0065377D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  <w:r w:rsidR="0065377D" w:rsidRPr="006B3975">
        <w:rPr>
          <w:sz w:val="28"/>
          <w:szCs w:val="28"/>
        </w:rPr>
        <w:t xml:space="preserve">    </w:t>
      </w:r>
    </w:p>
    <w:p w:rsidR="002340B1" w:rsidRPr="006B3975" w:rsidRDefault="0065377D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lastRenderedPageBreak/>
        <w:t xml:space="preserve">         6</w:t>
      </w:r>
      <w:r w:rsidR="0082288F" w:rsidRPr="006B3975">
        <w:rPr>
          <w:sz w:val="28"/>
          <w:szCs w:val="28"/>
        </w:rPr>
        <w:t>)</w:t>
      </w:r>
      <w:r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F3508C">
        <w:rPr>
          <w:sz w:val="28"/>
          <w:szCs w:val="28"/>
        </w:rPr>
        <w:t>228</w:t>
      </w:r>
      <w:r w:rsidR="000C74D2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>загальною пло</w:t>
      </w:r>
      <w:r w:rsidR="00BD53B0" w:rsidRPr="006B3975">
        <w:rPr>
          <w:sz w:val="28"/>
          <w:szCs w:val="28"/>
        </w:rPr>
        <w:t xml:space="preserve">щею – </w:t>
      </w:r>
      <w:r w:rsidR="00F3508C">
        <w:rPr>
          <w:sz w:val="28"/>
          <w:szCs w:val="28"/>
        </w:rPr>
        <w:t>2,5122</w:t>
      </w:r>
      <w:r w:rsidRPr="006B3975">
        <w:rPr>
          <w:sz w:val="28"/>
          <w:szCs w:val="28"/>
        </w:rPr>
        <w:t xml:space="preserve"> га</w:t>
      </w:r>
      <w:r w:rsidR="002340B1" w:rsidRPr="006B3975">
        <w:rPr>
          <w:sz w:val="28"/>
          <w:szCs w:val="28"/>
        </w:rPr>
        <w:t>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65377D" w:rsidRPr="006B3975">
        <w:rPr>
          <w:sz w:val="28"/>
          <w:szCs w:val="28"/>
        </w:rPr>
        <w:t>7</w:t>
      </w:r>
      <w:r w:rsidR="0082288F" w:rsidRPr="006B3975">
        <w:rPr>
          <w:sz w:val="28"/>
          <w:szCs w:val="28"/>
        </w:rPr>
        <w:t>)</w:t>
      </w:r>
      <w:r w:rsidR="0065377D" w:rsidRPr="006B3975">
        <w:rPr>
          <w:sz w:val="28"/>
          <w:szCs w:val="28"/>
        </w:rPr>
        <w:t xml:space="preserve"> земельну ділянку з кадастрови</w:t>
      </w:r>
      <w:r w:rsidR="00904D02" w:rsidRPr="006B3975">
        <w:rPr>
          <w:sz w:val="28"/>
          <w:szCs w:val="28"/>
        </w:rPr>
        <w:t>м номер</w:t>
      </w:r>
      <w:r w:rsidR="00BD53B0" w:rsidRPr="006B3975">
        <w:rPr>
          <w:sz w:val="28"/>
          <w:szCs w:val="28"/>
        </w:rPr>
        <w:t>ом 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F3508C">
        <w:rPr>
          <w:sz w:val="28"/>
          <w:szCs w:val="28"/>
        </w:rPr>
        <w:t>116</w:t>
      </w:r>
      <w:r w:rsidR="00BD53B0" w:rsidRPr="006B3975">
        <w:rPr>
          <w:sz w:val="28"/>
          <w:szCs w:val="28"/>
        </w:rPr>
        <w:t xml:space="preserve"> загальною площею – </w:t>
      </w:r>
      <w:r w:rsidR="00F3508C">
        <w:rPr>
          <w:sz w:val="28"/>
          <w:szCs w:val="28"/>
        </w:rPr>
        <w:t>2,8923</w:t>
      </w:r>
      <w:r w:rsidR="0065377D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</w:p>
    <w:p w:rsidR="0065377D" w:rsidRPr="006B3975" w:rsidRDefault="0065377D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8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23</w:t>
      </w:r>
      <w:r w:rsidR="00F3508C">
        <w:rPr>
          <w:sz w:val="28"/>
          <w:szCs w:val="28"/>
        </w:rPr>
        <w:t>3</w:t>
      </w:r>
      <w:r w:rsidR="00BD53B0" w:rsidRPr="006B3975">
        <w:rPr>
          <w:sz w:val="28"/>
          <w:szCs w:val="28"/>
        </w:rPr>
        <w:t xml:space="preserve"> загальною площею – </w:t>
      </w:r>
      <w:r w:rsidR="00F3508C">
        <w:rPr>
          <w:sz w:val="28"/>
          <w:szCs w:val="28"/>
        </w:rPr>
        <w:t>1,4782</w:t>
      </w:r>
      <w:r w:rsidR="00904D02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9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2</w:t>
      </w:r>
      <w:r w:rsidR="00F3508C">
        <w:rPr>
          <w:sz w:val="28"/>
          <w:szCs w:val="28"/>
        </w:rPr>
        <w:t>99</w:t>
      </w:r>
      <w:r w:rsidR="00BD53B0" w:rsidRPr="006B3975">
        <w:rPr>
          <w:sz w:val="28"/>
          <w:szCs w:val="28"/>
        </w:rPr>
        <w:t xml:space="preserve"> загальною площею – </w:t>
      </w:r>
      <w:r w:rsidR="00F3508C">
        <w:rPr>
          <w:sz w:val="28"/>
          <w:szCs w:val="28"/>
        </w:rPr>
        <w:t>1,4783</w:t>
      </w:r>
      <w:r w:rsidR="00904D02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1</w:t>
      </w:r>
      <w:r w:rsidR="0082288F" w:rsidRPr="006B3975">
        <w:rPr>
          <w:sz w:val="28"/>
          <w:szCs w:val="28"/>
        </w:rPr>
        <w:t>0)</w:t>
      </w:r>
      <w:r w:rsidR="00904D02" w:rsidRPr="006B3975">
        <w:rPr>
          <w:sz w:val="28"/>
          <w:szCs w:val="28"/>
        </w:rPr>
        <w:t xml:space="preserve"> земельну ділянку з кадастро</w:t>
      </w:r>
      <w:r w:rsidR="00BD53B0" w:rsidRPr="006B3975">
        <w:rPr>
          <w:sz w:val="28"/>
          <w:szCs w:val="28"/>
        </w:rPr>
        <w:t>вим номером 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F3508C">
        <w:rPr>
          <w:sz w:val="28"/>
          <w:szCs w:val="28"/>
        </w:rPr>
        <w:t>060</w:t>
      </w:r>
      <w:r w:rsidR="00BD53B0" w:rsidRPr="006B3975">
        <w:rPr>
          <w:sz w:val="28"/>
          <w:szCs w:val="28"/>
        </w:rPr>
        <w:t xml:space="preserve"> загальною площею – </w:t>
      </w:r>
      <w:r w:rsidR="00F3508C">
        <w:rPr>
          <w:sz w:val="28"/>
          <w:szCs w:val="28"/>
        </w:rPr>
        <w:t>2,5132</w:t>
      </w:r>
      <w:r w:rsidR="00904D02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                             </w:t>
      </w: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11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F3508C">
        <w:rPr>
          <w:sz w:val="28"/>
          <w:szCs w:val="28"/>
        </w:rPr>
        <w:t>017</w:t>
      </w:r>
      <w:r w:rsidR="00BD53B0" w:rsidRPr="006B3975">
        <w:rPr>
          <w:sz w:val="28"/>
          <w:szCs w:val="28"/>
        </w:rPr>
        <w:t xml:space="preserve"> загальною площею – </w:t>
      </w:r>
      <w:r w:rsidR="00F3508C">
        <w:rPr>
          <w:sz w:val="28"/>
          <w:szCs w:val="28"/>
        </w:rPr>
        <w:t>2,5133</w:t>
      </w:r>
      <w:r w:rsidR="00904D02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</w:p>
    <w:p w:rsidR="0082288F" w:rsidRPr="006B3975" w:rsidRDefault="0082288F" w:rsidP="0082288F">
      <w:pPr>
        <w:ind w:firstLine="567"/>
        <w:jc w:val="both"/>
        <w:rPr>
          <w:sz w:val="28"/>
          <w:szCs w:val="28"/>
        </w:rPr>
      </w:pPr>
    </w:p>
    <w:p w:rsidR="002340B1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904D02" w:rsidRPr="006B3975">
        <w:rPr>
          <w:sz w:val="28"/>
          <w:szCs w:val="28"/>
        </w:rPr>
        <w:t>12</w:t>
      </w:r>
      <w:r w:rsidR="0082288F" w:rsidRPr="006B3975">
        <w:rPr>
          <w:sz w:val="28"/>
          <w:szCs w:val="28"/>
        </w:rPr>
        <w:t>)</w:t>
      </w:r>
      <w:r w:rsidR="00904D02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F3508C">
        <w:rPr>
          <w:sz w:val="28"/>
          <w:szCs w:val="28"/>
        </w:rPr>
        <w:t>103</w:t>
      </w:r>
      <w:r w:rsidR="00BD53B0" w:rsidRPr="006B3975">
        <w:rPr>
          <w:sz w:val="28"/>
          <w:szCs w:val="28"/>
        </w:rPr>
        <w:t xml:space="preserve"> загальною площею – </w:t>
      </w:r>
      <w:r w:rsidR="00F3508C">
        <w:rPr>
          <w:sz w:val="28"/>
          <w:szCs w:val="28"/>
        </w:rPr>
        <w:t>2,5129</w:t>
      </w:r>
      <w:r w:rsidR="00904D02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</w:p>
    <w:p w:rsidR="00876529" w:rsidRPr="006B3975" w:rsidRDefault="00876529" w:rsidP="002340B1">
      <w:pPr>
        <w:tabs>
          <w:tab w:val="left" w:pos="567"/>
        </w:tabs>
        <w:jc w:val="both"/>
        <w:rPr>
          <w:sz w:val="28"/>
          <w:szCs w:val="28"/>
        </w:rPr>
      </w:pPr>
    </w:p>
    <w:p w:rsidR="005F522E" w:rsidRPr="006B3975" w:rsidRDefault="00904D02" w:rsidP="005F522E">
      <w:pPr>
        <w:ind w:firstLine="567"/>
        <w:jc w:val="both"/>
        <w:rPr>
          <w:sz w:val="28"/>
          <w:szCs w:val="28"/>
        </w:rPr>
      </w:pPr>
      <w:r w:rsidRPr="006B3975">
        <w:rPr>
          <w:sz w:val="28"/>
          <w:szCs w:val="28"/>
        </w:rPr>
        <w:t>13</w:t>
      </w:r>
      <w:r w:rsidR="0082288F" w:rsidRPr="006B3975">
        <w:rPr>
          <w:sz w:val="28"/>
          <w:szCs w:val="28"/>
        </w:rPr>
        <w:t>)</w:t>
      </w:r>
      <w:r w:rsidR="000C74D2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 xml:space="preserve"> земельну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 xml:space="preserve">ділянку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 xml:space="preserve">з </w:t>
      </w:r>
      <w:r w:rsidR="008B1352" w:rsidRPr="006B3975">
        <w:rPr>
          <w:sz w:val="28"/>
          <w:szCs w:val="28"/>
        </w:rPr>
        <w:t xml:space="preserve">  </w:t>
      </w:r>
      <w:r w:rsidRPr="006B3975">
        <w:rPr>
          <w:sz w:val="28"/>
          <w:szCs w:val="28"/>
        </w:rPr>
        <w:t>кадастровим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 xml:space="preserve"> 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>номером</w:t>
      </w:r>
      <w:r w:rsidR="008B1352" w:rsidRPr="006B3975">
        <w:rPr>
          <w:sz w:val="28"/>
          <w:szCs w:val="28"/>
        </w:rPr>
        <w:t xml:space="preserve"> </w:t>
      </w:r>
      <w:r w:rsidRPr="006B3975">
        <w:rPr>
          <w:sz w:val="28"/>
          <w:szCs w:val="28"/>
        </w:rPr>
        <w:t xml:space="preserve"> </w:t>
      </w:r>
      <w:r w:rsidR="004E2544" w:rsidRPr="006B3975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F3508C">
        <w:rPr>
          <w:sz w:val="28"/>
          <w:szCs w:val="28"/>
        </w:rPr>
        <w:t>045</w:t>
      </w:r>
      <w:r w:rsidRPr="006B3975">
        <w:rPr>
          <w:sz w:val="28"/>
          <w:szCs w:val="28"/>
        </w:rPr>
        <w:t xml:space="preserve"> </w:t>
      </w:r>
    </w:p>
    <w:p w:rsidR="002340B1" w:rsidRPr="006B3975" w:rsidRDefault="00BD53B0" w:rsidP="005F522E">
      <w:pPr>
        <w:jc w:val="both"/>
        <w:rPr>
          <w:sz w:val="28"/>
          <w:szCs w:val="28"/>
        </w:rPr>
      </w:pPr>
      <w:r w:rsidRPr="006B3975">
        <w:rPr>
          <w:sz w:val="28"/>
          <w:szCs w:val="28"/>
        </w:rPr>
        <w:t xml:space="preserve">загальною площею – </w:t>
      </w:r>
      <w:r w:rsidR="00F3508C">
        <w:rPr>
          <w:sz w:val="28"/>
          <w:szCs w:val="28"/>
        </w:rPr>
        <w:t>2,5865</w:t>
      </w:r>
      <w:r w:rsidR="00904D02" w:rsidRPr="006B3975">
        <w:rPr>
          <w:sz w:val="28"/>
          <w:szCs w:val="28"/>
        </w:rPr>
        <w:t xml:space="preserve"> га</w:t>
      </w:r>
      <w:r w:rsidR="002340B1" w:rsidRPr="006B3975">
        <w:rPr>
          <w:sz w:val="28"/>
          <w:szCs w:val="28"/>
        </w:rPr>
        <w:t>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246C73" w:rsidRPr="006B3975">
        <w:rPr>
          <w:sz w:val="28"/>
          <w:szCs w:val="28"/>
        </w:rPr>
        <w:t>14</w:t>
      </w:r>
      <w:r w:rsidR="0082288F" w:rsidRPr="006B3975">
        <w:rPr>
          <w:sz w:val="28"/>
          <w:szCs w:val="28"/>
        </w:rPr>
        <w:t>)</w:t>
      </w:r>
      <w:r w:rsidR="00246C73" w:rsidRPr="006B3975">
        <w:rPr>
          <w:sz w:val="28"/>
          <w:szCs w:val="28"/>
        </w:rPr>
        <w:t xml:space="preserve"> земельну ділянк</w:t>
      </w:r>
      <w:r w:rsidR="00BD53B0" w:rsidRPr="006B3975">
        <w:rPr>
          <w:sz w:val="28"/>
          <w:szCs w:val="28"/>
        </w:rPr>
        <w:t>у з кадастровим номером 742368</w:t>
      </w:r>
      <w:r w:rsidR="00F3508C">
        <w:rPr>
          <w:sz w:val="28"/>
          <w:szCs w:val="28"/>
        </w:rPr>
        <w:t>81</w:t>
      </w:r>
      <w:r w:rsidR="00246C73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F3508C">
        <w:rPr>
          <w:sz w:val="28"/>
          <w:szCs w:val="28"/>
        </w:rPr>
        <w:t>146</w:t>
      </w:r>
      <w:r w:rsidR="00BD53B0" w:rsidRPr="006B3975">
        <w:rPr>
          <w:sz w:val="28"/>
          <w:szCs w:val="28"/>
        </w:rPr>
        <w:t xml:space="preserve"> загальною площею – </w:t>
      </w:r>
      <w:r w:rsidR="00816DFD">
        <w:rPr>
          <w:sz w:val="28"/>
          <w:szCs w:val="28"/>
        </w:rPr>
        <w:t>2,5126</w:t>
      </w:r>
      <w:r w:rsidR="00246C73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246C73" w:rsidRPr="006B3975">
        <w:rPr>
          <w:sz w:val="28"/>
          <w:szCs w:val="28"/>
        </w:rPr>
        <w:t>15</w:t>
      </w:r>
      <w:r w:rsidR="0082288F" w:rsidRPr="006B3975">
        <w:rPr>
          <w:sz w:val="28"/>
          <w:szCs w:val="28"/>
        </w:rPr>
        <w:t>)</w:t>
      </w:r>
      <w:r w:rsidR="00246C73" w:rsidRPr="006B3975">
        <w:rPr>
          <w:sz w:val="28"/>
          <w:szCs w:val="28"/>
        </w:rPr>
        <w:t xml:space="preserve"> земельну ділянку з кадастровим номером </w:t>
      </w:r>
      <w:r w:rsidR="00BD53B0" w:rsidRPr="006B3975">
        <w:rPr>
          <w:sz w:val="28"/>
          <w:szCs w:val="28"/>
        </w:rPr>
        <w:t>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F3508C">
        <w:rPr>
          <w:sz w:val="28"/>
          <w:szCs w:val="28"/>
        </w:rPr>
        <w:t>145</w:t>
      </w:r>
      <w:r w:rsidR="00BD53B0" w:rsidRPr="006B3975">
        <w:rPr>
          <w:sz w:val="28"/>
          <w:szCs w:val="28"/>
        </w:rPr>
        <w:t xml:space="preserve"> загальною площею – </w:t>
      </w:r>
      <w:r w:rsidR="00F3508C">
        <w:rPr>
          <w:sz w:val="28"/>
          <w:szCs w:val="28"/>
        </w:rPr>
        <w:t>2,5150</w:t>
      </w:r>
      <w:r w:rsidR="00246C73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6B3975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246C73" w:rsidRPr="006B3975">
        <w:rPr>
          <w:sz w:val="28"/>
          <w:szCs w:val="28"/>
        </w:rPr>
        <w:t>16</w:t>
      </w:r>
      <w:r w:rsidR="0082288F" w:rsidRPr="006B3975">
        <w:rPr>
          <w:sz w:val="28"/>
          <w:szCs w:val="28"/>
        </w:rPr>
        <w:t>)</w:t>
      </w:r>
      <w:r w:rsidR="00246C73" w:rsidRPr="006B3975">
        <w:rPr>
          <w:sz w:val="28"/>
          <w:szCs w:val="28"/>
        </w:rPr>
        <w:t xml:space="preserve"> земельну ділянку з кадастрови</w:t>
      </w:r>
      <w:r w:rsidR="00BD53B0" w:rsidRPr="006B3975">
        <w:rPr>
          <w:sz w:val="28"/>
          <w:szCs w:val="28"/>
        </w:rPr>
        <w:t>м номером 742368</w:t>
      </w:r>
      <w:r w:rsidR="00F3508C">
        <w:rPr>
          <w:sz w:val="28"/>
          <w:szCs w:val="28"/>
        </w:rPr>
        <w:t>81</w:t>
      </w:r>
      <w:r w:rsidR="00BD53B0" w:rsidRPr="006B3975">
        <w:rPr>
          <w:sz w:val="28"/>
          <w:szCs w:val="28"/>
        </w:rPr>
        <w:t>00:0</w:t>
      </w:r>
      <w:r w:rsidR="00F3508C">
        <w:rPr>
          <w:sz w:val="28"/>
          <w:szCs w:val="28"/>
        </w:rPr>
        <w:t>7</w:t>
      </w:r>
      <w:r w:rsidR="00BD53B0" w:rsidRPr="006B3975">
        <w:rPr>
          <w:sz w:val="28"/>
          <w:szCs w:val="28"/>
        </w:rPr>
        <w:t>:000:0</w:t>
      </w:r>
      <w:r w:rsidR="00F3508C">
        <w:rPr>
          <w:sz w:val="28"/>
          <w:szCs w:val="28"/>
        </w:rPr>
        <w:t>254</w:t>
      </w:r>
      <w:r w:rsidR="00BD53B0" w:rsidRPr="006B3975">
        <w:rPr>
          <w:sz w:val="28"/>
          <w:szCs w:val="28"/>
        </w:rPr>
        <w:t xml:space="preserve"> загальною площею – 2,</w:t>
      </w:r>
      <w:r w:rsidR="00F3508C">
        <w:rPr>
          <w:sz w:val="28"/>
          <w:szCs w:val="28"/>
        </w:rPr>
        <w:t>5129</w:t>
      </w:r>
      <w:r w:rsidR="00246C73" w:rsidRPr="006B3975">
        <w:rPr>
          <w:sz w:val="28"/>
          <w:szCs w:val="28"/>
        </w:rPr>
        <w:t xml:space="preserve"> га</w:t>
      </w:r>
      <w:r w:rsidRPr="006B3975">
        <w:rPr>
          <w:sz w:val="28"/>
          <w:szCs w:val="28"/>
        </w:rPr>
        <w:t>;</w:t>
      </w:r>
    </w:p>
    <w:p w:rsidR="00904D02" w:rsidRPr="006B3975" w:rsidRDefault="00904D02" w:rsidP="002340B1">
      <w:pPr>
        <w:ind w:firstLine="567"/>
        <w:jc w:val="both"/>
        <w:rPr>
          <w:sz w:val="28"/>
          <w:szCs w:val="28"/>
        </w:rPr>
      </w:pPr>
    </w:p>
    <w:p w:rsidR="00795E4D" w:rsidRPr="005F522E" w:rsidRDefault="002340B1" w:rsidP="006B3975">
      <w:pPr>
        <w:tabs>
          <w:tab w:val="left" w:pos="567"/>
        </w:tabs>
        <w:jc w:val="both"/>
        <w:rPr>
          <w:sz w:val="28"/>
          <w:szCs w:val="28"/>
        </w:rPr>
      </w:pPr>
      <w:r w:rsidRPr="006B3975">
        <w:rPr>
          <w:sz w:val="28"/>
          <w:szCs w:val="28"/>
        </w:rPr>
        <w:tab/>
      </w:r>
      <w:r w:rsidR="00F3508C">
        <w:rPr>
          <w:sz w:val="28"/>
          <w:szCs w:val="28"/>
        </w:rPr>
        <w:t>17</w:t>
      </w:r>
      <w:r w:rsidR="00795E4D" w:rsidRPr="005F522E">
        <w:rPr>
          <w:sz w:val="28"/>
          <w:szCs w:val="28"/>
        </w:rPr>
        <w:t>) встановити орендну плату у розмірі 12 % від нормативної грошової оцінки земельн</w:t>
      </w:r>
      <w:r w:rsidR="004D1735" w:rsidRPr="005F522E">
        <w:rPr>
          <w:sz w:val="28"/>
          <w:szCs w:val="28"/>
        </w:rPr>
        <w:t>их</w:t>
      </w:r>
      <w:r w:rsidR="00795E4D" w:rsidRPr="005F522E">
        <w:rPr>
          <w:sz w:val="28"/>
          <w:szCs w:val="28"/>
        </w:rPr>
        <w:t xml:space="preserve"> ділян</w:t>
      </w:r>
      <w:r w:rsidR="004D1735" w:rsidRPr="005F522E">
        <w:rPr>
          <w:sz w:val="28"/>
          <w:szCs w:val="28"/>
        </w:rPr>
        <w:t>ок</w:t>
      </w:r>
      <w:r w:rsidR="00795E4D" w:rsidRPr="005F522E">
        <w:rPr>
          <w:sz w:val="28"/>
          <w:szCs w:val="28"/>
        </w:rPr>
        <w:t>;</w:t>
      </w:r>
      <w:r w:rsidR="00E145C5" w:rsidRPr="005F522E">
        <w:rPr>
          <w:sz w:val="28"/>
          <w:szCs w:val="28"/>
        </w:rPr>
        <w:t xml:space="preserve"> </w:t>
      </w:r>
    </w:p>
    <w:p w:rsidR="005F522E" w:rsidRPr="005F522E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F3508C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1B6FFE">
        <w:rPr>
          <w:rFonts w:ascii="Times New Roman" w:hAnsi="Times New Roman" w:cs="Times New Roman"/>
          <w:sz w:val="28"/>
          <w:szCs w:val="28"/>
          <w:lang w:val="uk-UA"/>
        </w:rPr>
        <w:t>секретаря Новгород-Сіверської міської ради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о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0B1A37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585A17" w:rsidRDefault="00097141" w:rsidP="00585A1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585A17" w:rsidRDefault="00585A17" w:rsidP="00585A17">
      <w:pPr>
        <w:rPr>
          <w:sz w:val="28"/>
          <w:szCs w:val="28"/>
        </w:rPr>
      </w:pPr>
    </w:p>
    <w:p w:rsidR="00D951FA" w:rsidRPr="005F522E" w:rsidRDefault="00585A17" w:rsidP="00585A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5F522E">
        <w:rPr>
          <w:sz w:val="28"/>
          <w:szCs w:val="28"/>
        </w:rPr>
        <w:t xml:space="preserve">ачальник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097141" w:rsidRPr="005F522E" w:rsidRDefault="00097141" w:rsidP="00EB507E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097141" w:rsidRPr="005F522E" w:rsidRDefault="00097141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91" w:rsidRDefault="00144191" w:rsidP="00746D5B">
      <w:r>
        <w:separator/>
      </w:r>
    </w:p>
  </w:endnote>
  <w:endnote w:type="continuationSeparator" w:id="0">
    <w:p w:rsidR="00144191" w:rsidRDefault="0014419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91" w:rsidRDefault="00144191" w:rsidP="00746D5B">
      <w:r>
        <w:separator/>
      </w:r>
    </w:p>
  </w:footnote>
  <w:footnote w:type="continuationSeparator" w:id="0">
    <w:p w:rsidR="00144191" w:rsidRDefault="0014419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AB372D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1304CF" w:rsidRPr="001304CF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A2EB0"/>
    <w:rsid w:val="000A46CC"/>
    <w:rsid w:val="000B1A37"/>
    <w:rsid w:val="000B4F8D"/>
    <w:rsid w:val="000C74D2"/>
    <w:rsid w:val="000F4192"/>
    <w:rsid w:val="00105033"/>
    <w:rsid w:val="00121CD6"/>
    <w:rsid w:val="001304CF"/>
    <w:rsid w:val="0013258B"/>
    <w:rsid w:val="00144191"/>
    <w:rsid w:val="00144AF2"/>
    <w:rsid w:val="0014621E"/>
    <w:rsid w:val="00150198"/>
    <w:rsid w:val="00162972"/>
    <w:rsid w:val="00193343"/>
    <w:rsid w:val="001A12A1"/>
    <w:rsid w:val="001A3917"/>
    <w:rsid w:val="001A6EE3"/>
    <w:rsid w:val="001B6FFE"/>
    <w:rsid w:val="001C6555"/>
    <w:rsid w:val="001D02F0"/>
    <w:rsid w:val="001D28CF"/>
    <w:rsid w:val="001E110B"/>
    <w:rsid w:val="001E405E"/>
    <w:rsid w:val="002340B1"/>
    <w:rsid w:val="00237356"/>
    <w:rsid w:val="0024181D"/>
    <w:rsid w:val="00241CD0"/>
    <w:rsid w:val="00246C73"/>
    <w:rsid w:val="00253F0E"/>
    <w:rsid w:val="00263711"/>
    <w:rsid w:val="00263FDE"/>
    <w:rsid w:val="0026708C"/>
    <w:rsid w:val="00267D79"/>
    <w:rsid w:val="002708BF"/>
    <w:rsid w:val="00274CB8"/>
    <w:rsid w:val="00277F91"/>
    <w:rsid w:val="00287C92"/>
    <w:rsid w:val="002912A2"/>
    <w:rsid w:val="002A69AB"/>
    <w:rsid w:val="002B188B"/>
    <w:rsid w:val="002C10DD"/>
    <w:rsid w:val="002C74C5"/>
    <w:rsid w:val="002D0407"/>
    <w:rsid w:val="002E50CA"/>
    <w:rsid w:val="0030377F"/>
    <w:rsid w:val="00313589"/>
    <w:rsid w:val="00321F1B"/>
    <w:rsid w:val="00322DC0"/>
    <w:rsid w:val="003242AD"/>
    <w:rsid w:val="00353BFD"/>
    <w:rsid w:val="00355E23"/>
    <w:rsid w:val="00361E32"/>
    <w:rsid w:val="00371BDB"/>
    <w:rsid w:val="00394EE7"/>
    <w:rsid w:val="003A70D6"/>
    <w:rsid w:val="003B1EB8"/>
    <w:rsid w:val="003C1F64"/>
    <w:rsid w:val="003C32C2"/>
    <w:rsid w:val="003E2E76"/>
    <w:rsid w:val="003E6706"/>
    <w:rsid w:val="003F09FD"/>
    <w:rsid w:val="0041173B"/>
    <w:rsid w:val="00413F04"/>
    <w:rsid w:val="00416216"/>
    <w:rsid w:val="00426F5F"/>
    <w:rsid w:val="00446793"/>
    <w:rsid w:val="00465208"/>
    <w:rsid w:val="00467CB5"/>
    <w:rsid w:val="0047293B"/>
    <w:rsid w:val="0047643E"/>
    <w:rsid w:val="00487AC9"/>
    <w:rsid w:val="004B15DA"/>
    <w:rsid w:val="004B5518"/>
    <w:rsid w:val="004B5A80"/>
    <w:rsid w:val="004D1735"/>
    <w:rsid w:val="004E2544"/>
    <w:rsid w:val="004E2B02"/>
    <w:rsid w:val="004E7248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85A17"/>
    <w:rsid w:val="00592DFB"/>
    <w:rsid w:val="00593BD4"/>
    <w:rsid w:val="005955DA"/>
    <w:rsid w:val="005A15E7"/>
    <w:rsid w:val="005A21A2"/>
    <w:rsid w:val="005A3DB5"/>
    <w:rsid w:val="005C7E9C"/>
    <w:rsid w:val="005E4FB3"/>
    <w:rsid w:val="005F522E"/>
    <w:rsid w:val="00601E62"/>
    <w:rsid w:val="00627A0B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87D17"/>
    <w:rsid w:val="00691130"/>
    <w:rsid w:val="0069176A"/>
    <w:rsid w:val="006B3975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4AE"/>
    <w:rsid w:val="007845BA"/>
    <w:rsid w:val="007945DD"/>
    <w:rsid w:val="007953AD"/>
    <w:rsid w:val="00795E4D"/>
    <w:rsid w:val="007A210C"/>
    <w:rsid w:val="007B77C3"/>
    <w:rsid w:val="007B7984"/>
    <w:rsid w:val="007D2D62"/>
    <w:rsid w:val="007E1B8A"/>
    <w:rsid w:val="007E671C"/>
    <w:rsid w:val="007E7406"/>
    <w:rsid w:val="007F178C"/>
    <w:rsid w:val="007F61EC"/>
    <w:rsid w:val="00805ACC"/>
    <w:rsid w:val="008128C7"/>
    <w:rsid w:val="00812FA2"/>
    <w:rsid w:val="00816DFD"/>
    <w:rsid w:val="00820A53"/>
    <w:rsid w:val="0082288F"/>
    <w:rsid w:val="0082565D"/>
    <w:rsid w:val="00826430"/>
    <w:rsid w:val="008341E2"/>
    <w:rsid w:val="00840AEE"/>
    <w:rsid w:val="00843261"/>
    <w:rsid w:val="008434B9"/>
    <w:rsid w:val="0086115D"/>
    <w:rsid w:val="00861288"/>
    <w:rsid w:val="00876529"/>
    <w:rsid w:val="00877349"/>
    <w:rsid w:val="008A6EF4"/>
    <w:rsid w:val="008B0248"/>
    <w:rsid w:val="008B1352"/>
    <w:rsid w:val="008B68E3"/>
    <w:rsid w:val="008C2EC4"/>
    <w:rsid w:val="008C5507"/>
    <w:rsid w:val="008C66F7"/>
    <w:rsid w:val="008D5FB2"/>
    <w:rsid w:val="008D7772"/>
    <w:rsid w:val="008E0998"/>
    <w:rsid w:val="008E5214"/>
    <w:rsid w:val="0090462F"/>
    <w:rsid w:val="00904D02"/>
    <w:rsid w:val="00912ED3"/>
    <w:rsid w:val="009179A1"/>
    <w:rsid w:val="00924A4D"/>
    <w:rsid w:val="00926ACB"/>
    <w:rsid w:val="0092753B"/>
    <w:rsid w:val="0094639B"/>
    <w:rsid w:val="009524DF"/>
    <w:rsid w:val="0095365E"/>
    <w:rsid w:val="0096363A"/>
    <w:rsid w:val="00970106"/>
    <w:rsid w:val="009717DE"/>
    <w:rsid w:val="009728AC"/>
    <w:rsid w:val="0098009A"/>
    <w:rsid w:val="0098657C"/>
    <w:rsid w:val="009A3A92"/>
    <w:rsid w:val="009B2079"/>
    <w:rsid w:val="009C09A1"/>
    <w:rsid w:val="009C0BE9"/>
    <w:rsid w:val="009C1415"/>
    <w:rsid w:val="009D278A"/>
    <w:rsid w:val="009D38D9"/>
    <w:rsid w:val="009D71ED"/>
    <w:rsid w:val="009E2A7B"/>
    <w:rsid w:val="009E702D"/>
    <w:rsid w:val="009F5A0D"/>
    <w:rsid w:val="00A00C17"/>
    <w:rsid w:val="00A10CCF"/>
    <w:rsid w:val="00A2016A"/>
    <w:rsid w:val="00A2596B"/>
    <w:rsid w:val="00A52559"/>
    <w:rsid w:val="00A54433"/>
    <w:rsid w:val="00A67F42"/>
    <w:rsid w:val="00A76484"/>
    <w:rsid w:val="00A7742B"/>
    <w:rsid w:val="00A84C88"/>
    <w:rsid w:val="00AA0E18"/>
    <w:rsid w:val="00AA7942"/>
    <w:rsid w:val="00AB372D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80ED6"/>
    <w:rsid w:val="00B92FEC"/>
    <w:rsid w:val="00BA70F1"/>
    <w:rsid w:val="00BA79FD"/>
    <w:rsid w:val="00BB21C9"/>
    <w:rsid w:val="00BC5BA5"/>
    <w:rsid w:val="00BD53B0"/>
    <w:rsid w:val="00BF109E"/>
    <w:rsid w:val="00BF2D43"/>
    <w:rsid w:val="00C04029"/>
    <w:rsid w:val="00C24075"/>
    <w:rsid w:val="00C31E88"/>
    <w:rsid w:val="00C32BA6"/>
    <w:rsid w:val="00C63E22"/>
    <w:rsid w:val="00C75988"/>
    <w:rsid w:val="00C76C9E"/>
    <w:rsid w:val="00C8240C"/>
    <w:rsid w:val="00C840D9"/>
    <w:rsid w:val="00C86F2D"/>
    <w:rsid w:val="00C901FF"/>
    <w:rsid w:val="00C9224E"/>
    <w:rsid w:val="00C94245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5746"/>
    <w:rsid w:val="00D26D0B"/>
    <w:rsid w:val="00D417D1"/>
    <w:rsid w:val="00D5185D"/>
    <w:rsid w:val="00D64A2E"/>
    <w:rsid w:val="00D73589"/>
    <w:rsid w:val="00D843CC"/>
    <w:rsid w:val="00D8639A"/>
    <w:rsid w:val="00D877C2"/>
    <w:rsid w:val="00D91FB3"/>
    <w:rsid w:val="00D951FA"/>
    <w:rsid w:val="00DA7F5A"/>
    <w:rsid w:val="00DB145C"/>
    <w:rsid w:val="00DB1796"/>
    <w:rsid w:val="00DB3E21"/>
    <w:rsid w:val="00DC465D"/>
    <w:rsid w:val="00DC4BF6"/>
    <w:rsid w:val="00DE1C92"/>
    <w:rsid w:val="00DE438E"/>
    <w:rsid w:val="00DE48CF"/>
    <w:rsid w:val="00DF0A3E"/>
    <w:rsid w:val="00DF3B4E"/>
    <w:rsid w:val="00DF519C"/>
    <w:rsid w:val="00E12EF1"/>
    <w:rsid w:val="00E145C5"/>
    <w:rsid w:val="00E4328E"/>
    <w:rsid w:val="00E43ABB"/>
    <w:rsid w:val="00E557A0"/>
    <w:rsid w:val="00E8323B"/>
    <w:rsid w:val="00E95E5A"/>
    <w:rsid w:val="00EB507E"/>
    <w:rsid w:val="00ED28A3"/>
    <w:rsid w:val="00ED5E60"/>
    <w:rsid w:val="00EF08B4"/>
    <w:rsid w:val="00EF5F93"/>
    <w:rsid w:val="00F17709"/>
    <w:rsid w:val="00F25FA8"/>
    <w:rsid w:val="00F34436"/>
    <w:rsid w:val="00F35047"/>
    <w:rsid w:val="00F3508C"/>
    <w:rsid w:val="00F4523E"/>
    <w:rsid w:val="00F453D1"/>
    <w:rsid w:val="00F476B3"/>
    <w:rsid w:val="00F87070"/>
    <w:rsid w:val="00F90AAA"/>
    <w:rsid w:val="00F96F3D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CAB1-1B8E-4454-8379-3858969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2522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0</cp:revision>
  <cp:lastPrinted>2025-11-11T07:51:00Z</cp:lastPrinted>
  <dcterms:created xsi:type="dcterms:W3CDTF">2025-11-11T06:50:00Z</dcterms:created>
  <dcterms:modified xsi:type="dcterms:W3CDTF">2026-02-10T09:06:00Z</dcterms:modified>
</cp:coreProperties>
</file>